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AISSI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1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finances, Responsable comptabilité/finances ou Responsable FIN /RH proje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finance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ffectuer les transactions en espèces, vérifier les documents justificatifs et maintenir les registres en con-formité avec les standards </w:t>
            </w:r>
            <w:r>
              <w:rPr>
                <w:b/>
              </w:rPr>
              <w:t xml:space="preserve">MSF</w:t>
            </w:r>
            <w:r>
              <w:t xml:space="preserve"> et les politiques Finances locales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Contrôler et suivre les paiements en espèce faits à partir de la caisse et enregistrer les mouvements en espèces dans le cahier de caisse et dans les systèmes d’informations comptab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es contrôles quotidiens de la caisse et examiner tous les écart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ivre les avances en espèces et s’assurer que les montants avancés seront dûment remboursé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Réaliser les demandes de transferts entre la caisse et le coff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Vérifier la validité des factures, des signatures et de l’exactitude des codes comptabl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es opérations de change si nécessair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ider à la préparation des paiements de salaire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fectuer les rapprochements mensuels avant la fermeture des comptes, gérer les rapprochements bancaires et les relevés bancaires mensuels si besoin. 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iplôme ou qualifications professionnelles dans le domaine de la comptabilité / Administration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xpérience en comptabilité (minimum 1 an)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